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4E" w:rsidRPr="000A7D8C" w:rsidRDefault="000A7D8C" w:rsidP="00827B4E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E61EB0">
        <w:t xml:space="preserve">           </w:t>
      </w:r>
      <w:r w:rsidR="000410F2">
        <w:t xml:space="preserve"> </w:t>
      </w:r>
      <w:r w:rsidR="008531B8">
        <w:t xml:space="preserve">            </w:t>
      </w:r>
      <w:r w:rsidR="00827B4E" w:rsidRPr="000A7D8C">
        <w:rPr>
          <w:sz w:val="24"/>
          <w:szCs w:val="24"/>
        </w:rPr>
        <w:t>Приложение</w:t>
      </w:r>
      <w:r w:rsidR="00E14ABA">
        <w:rPr>
          <w:sz w:val="24"/>
          <w:szCs w:val="24"/>
        </w:rPr>
        <w:t xml:space="preserve"> №7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Pr="000A7D8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программе 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«Молодёжь </w:t>
      </w:r>
      <w:proofErr w:type="gramStart"/>
      <w:r>
        <w:rPr>
          <w:sz w:val="24"/>
          <w:szCs w:val="24"/>
        </w:rPr>
        <w:t>Туруханского</w:t>
      </w:r>
      <w:proofErr w:type="gramEnd"/>
      <w:r>
        <w:rPr>
          <w:sz w:val="24"/>
          <w:szCs w:val="24"/>
        </w:rPr>
        <w:t xml:space="preserve">  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муниципального округа</w:t>
      </w:r>
      <w:r w:rsidRPr="000A7D8C">
        <w:rPr>
          <w:sz w:val="24"/>
          <w:szCs w:val="24"/>
        </w:rPr>
        <w:t>»</w:t>
      </w:r>
    </w:p>
    <w:p w:rsidR="00B8323D" w:rsidRDefault="00B8323D" w:rsidP="00827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9F6BD3" w:rsidRDefault="009F6BD3" w:rsidP="00B8323D">
      <w:pPr>
        <w:spacing w:after="0"/>
        <w:rPr>
          <w:sz w:val="24"/>
          <w:szCs w:val="24"/>
        </w:rPr>
      </w:pPr>
    </w:p>
    <w:p w:rsidR="00B22969" w:rsidRDefault="007942D5" w:rsidP="00F464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74058F" w:rsidRDefault="005831D4" w:rsidP="00F4641E">
      <w:pPr>
        <w:spacing w:after="0"/>
        <w:jc w:val="center"/>
        <w:rPr>
          <w:sz w:val="24"/>
          <w:szCs w:val="24"/>
        </w:rPr>
      </w:pPr>
      <w:r w:rsidRPr="005831D4">
        <w:rPr>
          <w:sz w:val="24"/>
          <w:szCs w:val="24"/>
        </w:rPr>
        <w:t>об источниках финансирования подпрограмм, отдельных</w:t>
      </w:r>
      <w:r>
        <w:rPr>
          <w:sz w:val="24"/>
          <w:szCs w:val="24"/>
        </w:rPr>
        <w:t xml:space="preserve"> </w:t>
      </w:r>
      <w:r w:rsidRPr="005831D4">
        <w:rPr>
          <w:sz w:val="24"/>
          <w:szCs w:val="24"/>
        </w:rPr>
        <w:t>мероприятий муниципальной программы Туруханского муниципального округа</w:t>
      </w:r>
    </w:p>
    <w:p w:rsidR="005831D4" w:rsidRDefault="00932437" w:rsidP="00F4641E">
      <w:pPr>
        <w:spacing w:after="0"/>
        <w:jc w:val="center"/>
        <w:rPr>
          <w:sz w:val="24"/>
          <w:szCs w:val="24"/>
        </w:rPr>
      </w:pPr>
      <w:proofErr w:type="gramStart"/>
      <w:r w:rsidRPr="00932437">
        <w:rPr>
          <w:sz w:val="24"/>
          <w:szCs w:val="24"/>
        </w:rPr>
        <w:t>(средства окружного бюджета, в том числе средства,</w:t>
      </w:r>
      <w:r>
        <w:rPr>
          <w:sz w:val="24"/>
          <w:szCs w:val="24"/>
        </w:rPr>
        <w:t xml:space="preserve"> </w:t>
      </w:r>
      <w:r w:rsidRPr="00932437">
        <w:rPr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932437" w:rsidRDefault="00932437" w:rsidP="00F4641E">
      <w:pPr>
        <w:spacing w:after="0"/>
        <w:jc w:val="center"/>
        <w:rPr>
          <w:sz w:val="24"/>
          <w:szCs w:val="24"/>
        </w:rPr>
      </w:pPr>
      <w:r w:rsidRPr="00932437">
        <w:rPr>
          <w:sz w:val="24"/>
          <w:szCs w:val="24"/>
        </w:rPr>
        <w:t>бюджетов государственных внебюджетных фондов)</w:t>
      </w:r>
    </w:p>
    <w:p w:rsidR="00893D20" w:rsidRDefault="00893D20" w:rsidP="00F4641E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12"/>
        <w:gridCol w:w="2249"/>
        <w:gridCol w:w="3827"/>
        <w:gridCol w:w="1559"/>
        <w:gridCol w:w="1701"/>
        <w:gridCol w:w="1560"/>
        <w:gridCol w:w="1778"/>
      </w:tblGrid>
      <w:tr w:rsidR="00A634C4" w:rsidTr="00900C4F">
        <w:trPr>
          <w:trHeight w:val="315"/>
        </w:trPr>
        <w:tc>
          <w:tcPr>
            <w:tcW w:w="2112" w:type="dxa"/>
            <w:vMerge w:val="restart"/>
          </w:tcPr>
          <w:p w:rsidR="00A634C4" w:rsidRPr="008D5859" w:rsidRDefault="00A634C4" w:rsidP="00F4641E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Статус</w:t>
            </w:r>
          </w:p>
        </w:tc>
        <w:tc>
          <w:tcPr>
            <w:tcW w:w="2249" w:type="dxa"/>
            <w:vMerge w:val="restart"/>
          </w:tcPr>
          <w:p w:rsidR="00A634C4" w:rsidRPr="008D5859" w:rsidRDefault="00A634C4" w:rsidP="00F4641E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827" w:type="dxa"/>
            <w:vMerge w:val="restart"/>
          </w:tcPr>
          <w:p w:rsidR="00A634C4" w:rsidRPr="008D5859" w:rsidRDefault="00A634C4" w:rsidP="00F4641E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6598" w:type="dxa"/>
            <w:gridSpan w:val="4"/>
          </w:tcPr>
          <w:p w:rsidR="00A634C4" w:rsidRPr="008D5859" w:rsidRDefault="002A1E77" w:rsidP="00F4641E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Бюджетные ассигнования, тыс. рублей</w:t>
            </w:r>
          </w:p>
        </w:tc>
      </w:tr>
      <w:tr w:rsidR="002A1E77" w:rsidTr="002A1E77">
        <w:trPr>
          <w:trHeight w:val="465"/>
        </w:trPr>
        <w:tc>
          <w:tcPr>
            <w:tcW w:w="2112" w:type="dxa"/>
            <w:vMerge/>
          </w:tcPr>
          <w:p w:rsidR="002A1E77" w:rsidRPr="008D5859" w:rsidRDefault="002A1E77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2A1E77" w:rsidRPr="008D5859" w:rsidRDefault="002A1E77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A1E77" w:rsidRPr="008D5859" w:rsidRDefault="002A1E77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1E77" w:rsidRPr="008D5859" w:rsidRDefault="002A1E77" w:rsidP="00F8534D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2026 год</w:t>
            </w:r>
          </w:p>
        </w:tc>
        <w:tc>
          <w:tcPr>
            <w:tcW w:w="1701" w:type="dxa"/>
          </w:tcPr>
          <w:p w:rsidR="002A1E77" w:rsidRPr="008D5859" w:rsidRDefault="002A1E77" w:rsidP="00F8534D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2027 год</w:t>
            </w:r>
          </w:p>
        </w:tc>
        <w:tc>
          <w:tcPr>
            <w:tcW w:w="1560" w:type="dxa"/>
          </w:tcPr>
          <w:p w:rsidR="002A1E77" w:rsidRPr="008D5859" w:rsidRDefault="002A1E77" w:rsidP="00F8534D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 xml:space="preserve">2028 год </w:t>
            </w:r>
          </w:p>
        </w:tc>
        <w:tc>
          <w:tcPr>
            <w:tcW w:w="1778" w:type="dxa"/>
          </w:tcPr>
          <w:p w:rsidR="002A1E77" w:rsidRPr="008D5859" w:rsidRDefault="002A1E77" w:rsidP="00F8534D">
            <w:pPr>
              <w:jc w:val="center"/>
              <w:rPr>
                <w:sz w:val="22"/>
                <w:szCs w:val="22"/>
              </w:rPr>
            </w:pPr>
            <w:r w:rsidRPr="008D5859">
              <w:rPr>
                <w:sz w:val="22"/>
                <w:szCs w:val="22"/>
              </w:rPr>
              <w:t>Итого на 2026-2028 годы</w:t>
            </w:r>
          </w:p>
        </w:tc>
      </w:tr>
      <w:tr w:rsidR="004E2D44" w:rsidRPr="00134665" w:rsidTr="00D75964">
        <w:trPr>
          <w:trHeight w:val="351"/>
        </w:trPr>
        <w:tc>
          <w:tcPr>
            <w:tcW w:w="2112" w:type="dxa"/>
            <w:vMerge w:val="restart"/>
          </w:tcPr>
          <w:p w:rsidR="004E2D44" w:rsidRPr="00134665" w:rsidRDefault="00D027BD" w:rsidP="00F4641E">
            <w:pPr>
              <w:jc w:val="center"/>
              <w:rPr>
                <w:sz w:val="22"/>
                <w:szCs w:val="22"/>
              </w:rPr>
            </w:pPr>
            <w:r w:rsidRPr="00D027B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49" w:type="dxa"/>
            <w:vMerge w:val="restart"/>
          </w:tcPr>
          <w:p w:rsidR="004E2D44" w:rsidRPr="00134665" w:rsidRDefault="00D027BD" w:rsidP="00F4641E">
            <w:pPr>
              <w:jc w:val="center"/>
              <w:rPr>
                <w:sz w:val="22"/>
                <w:szCs w:val="22"/>
              </w:rPr>
            </w:pPr>
            <w:r w:rsidRPr="00D027BD">
              <w:rPr>
                <w:sz w:val="22"/>
                <w:szCs w:val="22"/>
              </w:rPr>
              <w:t>Молодёжь Туруханского муниципального округа</w:t>
            </w:r>
          </w:p>
        </w:tc>
        <w:tc>
          <w:tcPr>
            <w:tcW w:w="3827" w:type="dxa"/>
          </w:tcPr>
          <w:p w:rsidR="004E2D44" w:rsidRPr="00134665" w:rsidRDefault="004E2D44" w:rsidP="00134665">
            <w:pPr>
              <w:rPr>
                <w:b/>
                <w:sz w:val="22"/>
                <w:szCs w:val="22"/>
              </w:rPr>
            </w:pPr>
            <w:r w:rsidRPr="0013466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527,012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527,012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527,012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 581,036</w:t>
            </w:r>
          </w:p>
        </w:tc>
      </w:tr>
      <w:tr w:rsidR="004E2D44" w:rsidRPr="00134665" w:rsidTr="00D75964">
        <w:trPr>
          <w:trHeight w:val="227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134665" w:rsidRDefault="004E2D44" w:rsidP="00134665">
            <w:pPr>
              <w:rPr>
                <w:sz w:val="22"/>
                <w:szCs w:val="22"/>
              </w:rPr>
            </w:pPr>
            <w:r w:rsidRPr="0013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134665" w:rsidRDefault="004E2D44" w:rsidP="00134665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краевой бюджет(*)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700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134665" w:rsidRDefault="004E2D44" w:rsidP="00134665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05,112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05,112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05,112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315,336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5D7A3A" w:rsidRDefault="004E2D44" w:rsidP="00134665">
            <w:pPr>
              <w:rPr>
                <w:b/>
                <w:sz w:val="22"/>
                <w:szCs w:val="22"/>
              </w:rPr>
            </w:pPr>
            <w:r w:rsidRPr="005D7A3A">
              <w:rPr>
                <w:b/>
                <w:sz w:val="22"/>
                <w:szCs w:val="22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1559" w:type="dxa"/>
          </w:tcPr>
          <w:p w:rsidR="004E2D44" w:rsidRPr="005D7A3A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60</w:t>
            </w:r>
          </w:p>
        </w:tc>
        <w:tc>
          <w:tcPr>
            <w:tcW w:w="1701" w:type="dxa"/>
          </w:tcPr>
          <w:p w:rsidR="004E2D44" w:rsidRPr="005D7A3A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,260</w:t>
            </w:r>
          </w:p>
        </w:tc>
        <w:tc>
          <w:tcPr>
            <w:tcW w:w="1560" w:type="dxa"/>
          </w:tcPr>
          <w:p w:rsidR="004E2D44" w:rsidRPr="005D7A3A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60</w:t>
            </w:r>
          </w:p>
        </w:tc>
        <w:tc>
          <w:tcPr>
            <w:tcW w:w="1778" w:type="dxa"/>
          </w:tcPr>
          <w:p w:rsidR="004E2D44" w:rsidRPr="005D7A3A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,780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F331A6" w:rsidRDefault="004E2D44" w:rsidP="00134665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780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035852" w:rsidRDefault="004E2D44" w:rsidP="00134665">
            <w:pPr>
              <w:rPr>
                <w:b/>
                <w:sz w:val="22"/>
                <w:szCs w:val="22"/>
              </w:rPr>
            </w:pPr>
            <w:r w:rsidRPr="00035852">
              <w:rPr>
                <w:b/>
                <w:sz w:val="22"/>
                <w:szCs w:val="22"/>
              </w:rPr>
              <w:t>Управление культуры Туруханского муниципального округа</w:t>
            </w:r>
          </w:p>
        </w:tc>
        <w:tc>
          <w:tcPr>
            <w:tcW w:w="1559" w:type="dxa"/>
          </w:tcPr>
          <w:p w:rsidR="004E2D44" w:rsidRPr="00035852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03,752</w:t>
            </w:r>
          </w:p>
        </w:tc>
        <w:tc>
          <w:tcPr>
            <w:tcW w:w="1701" w:type="dxa"/>
          </w:tcPr>
          <w:p w:rsidR="004E2D44" w:rsidRPr="00035852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03,752</w:t>
            </w:r>
          </w:p>
        </w:tc>
        <w:tc>
          <w:tcPr>
            <w:tcW w:w="1560" w:type="dxa"/>
          </w:tcPr>
          <w:p w:rsidR="004E2D44" w:rsidRPr="00035852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03,752</w:t>
            </w:r>
          </w:p>
        </w:tc>
        <w:tc>
          <w:tcPr>
            <w:tcW w:w="1778" w:type="dxa"/>
          </w:tcPr>
          <w:p w:rsidR="004E2D44" w:rsidRPr="00035852" w:rsidRDefault="004E2D44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611,256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134665" w:rsidRDefault="004E2D44" w:rsidP="00F8534D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краевой бюджет(*)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700</w:t>
            </w:r>
          </w:p>
        </w:tc>
      </w:tr>
      <w:tr w:rsidR="004E2D44" w:rsidRPr="00134665" w:rsidTr="00752597">
        <w:trPr>
          <w:trHeight w:val="359"/>
        </w:trPr>
        <w:tc>
          <w:tcPr>
            <w:tcW w:w="2112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4E2D44" w:rsidRPr="00134665" w:rsidRDefault="004E2D44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E2D44" w:rsidRPr="00134665" w:rsidRDefault="004E2D44" w:rsidP="00F8534D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81,852</w:t>
            </w:r>
          </w:p>
        </w:tc>
        <w:tc>
          <w:tcPr>
            <w:tcW w:w="1701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81,852</w:t>
            </w:r>
          </w:p>
        </w:tc>
        <w:tc>
          <w:tcPr>
            <w:tcW w:w="1560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81,852</w:t>
            </w:r>
          </w:p>
        </w:tc>
        <w:tc>
          <w:tcPr>
            <w:tcW w:w="1778" w:type="dxa"/>
          </w:tcPr>
          <w:p w:rsidR="004E2D44" w:rsidRPr="00134665" w:rsidRDefault="004E2D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345,556</w:t>
            </w:r>
          </w:p>
        </w:tc>
      </w:tr>
      <w:tr w:rsidR="006904D5" w:rsidRPr="00134665" w:rsidTr="00752597">
        <w:trPr>
          <w:trHeight w:val="359"/>
        </w:trPr>
        <w:tc>
          <w:tcPr>
            <w:tcW w:w="2112" w:type="dxa"/>
            <w:vMerge w:val="restart"/>
          </w:tcPr>
          <w:p w:rsidR="006904D5" w:rsidRPr="00134665" w:rsidRDefault="00A22EF8" w:rsidP="00F4641E">
            <w:pPr>
              <w:jc w:val="center"/>
              <w:rPr>
                <w:sz w:val="22"/>
                <w:szCs w:val="22"/>
              </w:rPr>
            </w:pPr>
            <w:r w:rsidRPr="00A22EF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49" w:type="dxa"/>
            <w:vMerge w:val="restart"/>
          </w:tcPr>
          <w:p w:rsidR="006904D5" w:rsidRPr="00134665" w:rsidRDefault="00A22EF8" w:rsidP="00F4641E">
            <w:pPr>
              <w:jc w:val="center"/>
              <w:rPr>
                <w:sz w:val="22"/>
                <w:szCs w:val="22"/>
              </w:rPr>
            </w:pPr>
            <w:r w:rsidRPr="00A22EF8">
              <w:rPr>
                <w:sz w:val="22"/>
                <w:szCs w:val="22"/>
              </w:rPr>
              <w:t xml:space="preserve">Вовлечение молодёжи </w:t>
            </w:r>
            <w:r w:rsidRPr="00A22EF8">
              <w:rPr>
                <w:sz w:val="22"/>
                <w:szCs w:val="22"/>
              </w:rPr>
              <w:lastRenderedPageBreak/>
              <w:t>Туруханского муниципального округа в социальную практику</w:t>
            </w:r>
          </w:p>
        </w:tc>
        <w:tc>
          <w:tcPr>
            <w:tcW w:w="3827" w:type="dxa"/>
          </w:tcPr>
          <w:p w:rsidR="006904D5" w:rsidRPr="00134665" w:rsidRDefault="006904D5" w:rsidP="00F8534D">
            <w:pPr>
              <w:rPr>
                <w:b/>
                <w:sz w:val="22"/>
                <w:szCs w:val="22"/>
              </w:rPr>
            </w:pPr>
            <w:r w:rsidRPr="00134665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117,012</w:t>
            </w:r>
          </w:p>
        </w:tc>
        <w:tc>
          <w:tcPr>
            <w:tcW w:w="1701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117,012</w:t>
            </w:r>
          </w:p>
        </w:tc>
        <w:tc>
          <w:tcPr>
            <w:tcW w:w="1560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117,012</w:t>
            </w:r>
          </w:p>
        </w:tc>
        <w:tc>
          <w:tcPr>
            <w:tcW w:w="1778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351,036</w:t>
            </w:r>
          </w:p>
        </w:tc>
      </w:tr>
      <w:tr w:rsidR="006904D5" w:rsidRPr="00134665" w:rsidTr="00752597">
        <w:trPr>
          <w:trHeight w:val="359"/>
        </w:trPr>
        <w:tc>
          <w:tcPr>
            <w:tcW w:w="2112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904D5" w:rsidRPr="00134665" w:rsidRDefault="006904D5" w:rsidP="00F8534D">
            <w:pPr>
              <w:rPr>
                <w:sz w:val="22"/>
                <w:szCs w:val="22"/>
              </w:rPr>
            </w:pPr>
            <w:r w:rsidRPr="0013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6904D5" w:rsidRPr="00134665" w:rsidRDefault="006904D5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904D5" w:rsidRPr="00134665" w:rsidRDefault="006904D5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904D5" w:rsidRPr="00134665" w:rsidRDefault="006904D5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6904D5" w:rsidRPr="00134665" w:rsidRDefault="006904D5" w:rsidP="00F8534D">
            <w:pPr>
              <w:jc w:val="center"/>
              <w:rPr>
                <w:sz w:val="22"/>
                <w:szCs w:val="22"/>
              </w:rPr>
            </w:pPr>
          </w:p>
        </w:tc>
      </w:tr>
      <w:tr w:rsidR="006904D5" w:rsidRPr="00134665" w:rsidTr="00752597">
        <w:trPr>
          <w:trHeight w:val="359"/>
        </w:trPr>
        <w:tc>
          <w:tcPr>
            <w:tcW w:w="2112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904D5" w:rsidRPr="005D7A3A" w:rsidRDefault="006904D5" w:rsidP="00F8534D">
            <w:pPr>
              <w:rPr>
                <w:b/>
                <w:sz w:val="22"/>
                <w:szCs w:val="22"/>
              </w:rPr>
            </w:pPr>
            <w:r w:rsidRPr="005D7A3A">
              <w:rPr>
                <w:b/>
                <w:sz w:val="22"/>
                <w:szCs w:val="22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1559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60</w:t>
            </w:r>
          </w:p>
        </w:tc>
        <w:tc>
          <w:tcPr>
            <w:tcW w:w="1701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60</w:t>
            </w:r>
          </w:p>
        </w:tc>
        <w:tc>
          <w:tcPr>
            <w:tcW w:w="1560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60</w:t>
            </w:r>
          </w:p>
        </w:tc>
        <w:tc>
          <w:tcPr>
            <w:tcW w:w="1778" w:type="dxa"/>
          </w:tcPr>
          <w:p w:rsidR="006904D5" w:rsidRPr="00EA1265" w:rsidRDefault="00C554BD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,780</w:t>
            </w:r>
          </w:p>
        </w:tc>
      </w:tr>
      <w:tr w:rsidR="006904D5" w:rsidRPr="00134665" w:rsidTr="00752597">
        <w:trPr>
          <w:trHeight w:val="359"/>
        </w:trPr>
        <w:tc>
          <w:tcPr>
            <w:tcW w:w="2112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904D5" w:rsidRPr="00F331A6" w:rsidRDefault="006904D5" w:rsidP="00F8534D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6904D5" w:rsidRPr="00134665" w:rsidRDefault="00C554BD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701" w:type="dxa"/>
          </w:tcPr>
          <w:p w:rsidR="006904D5" w:rsidRPr="00134665" w:rsidRDefault="00C554BD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560" w:type="dxa"/>
          </w:tcPr>
          <w:p w:rsidR="006904D5" w:rsidRPr="00134665" w:rsidRDefault="00C554BD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260</w:t>
            </w:r>
          </w:p>
        </w:tc>
        <w:tc>
          <w:tcPr>
            <w:tcW w:w="1778" w:type="dxa"/>
          </w:tcPr>
          <w:p w:rsidR="006904D5" w:rsidRPr="00134665" w:rsidRDefault="00C554BD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780</w:t>
            </w:r>
          </w:p>
        </w:tc>
      </w:tr>
      <w:tr w:rsidR="006904D5" w:rsidRPr="00134665" w:rsidTr="00752597">
        <w:trPr>
          <w:trHeight w:val="359"/>
        </w:trPr>
        <w:tc>
          <w:tcPr>
            <w:tcW w:w="2112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6904D5" w:rsidRPr="00134665" w:rsidRDefault="006904D5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904D5" w:rsidRPr="00035852" w:rsidRDefault="006904D5" w:rsidP="00F8534D">
            <w:pPr>
              <w:rPr>
                <w:b/>
                <w:sz w:val="22"/>
                <w:szCs w:val="22"/>
              </w:rPr>
            </w:pPr>
            <w:r w:rsidRPr="00035852">
              <w:rPr>
                <w:b/>
                <w:sz w:val="22"/>
                <w:szCs w:val="22"/>
              </w:rPr>
              <w:t>Управление культуры Туруханского муниципального округа</w:t>
            </w:r>
          </w:p>
        </w:tc>
        <w:tc>
          <w:tcPr>
            <w:tcW w:w="1559" w:type="dxa"/>
          </w:tcPr>
          <w:p w:rsidR="006904D5" w:rsidRPr="00EA1265" w:rsidRDefault="00F237DA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793,752</w:t>
            </w:r>
          </w:p>
        </w:tc>
        <w:tc>
          <w:tcPr>
            <w:tcW w:w="1701" w:type="dxa"/>
          </w:tcPr>
          <w:p w:rsidR="006904D5" w:rsidRPr="00EA1265" w:rsidRDefault="00F237DA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793,752</w:t>
            </w:r>
          </w:p>
        </w:tc>
        <w:tc>
          <w:tcPr>
            <w:tcW w:w="1560" w:type="dxa"/>
          </w:tcPr>
          <w:p w:rsidR="006904D5" w:rsidRPr="00EA1265" w:rsidRDefault="00F237DA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793,752</w:t>
            </w:r>
          </w:p>
        </w:tc>
        <w:tc>
          <w:tcPr>
            <w:tcW w:w="1778" w:type="dxa"/>
          </w:tcPr>
          <w:p w:rsidR="006904D5" w:rsidRPr="00EA1265" w:rsidRDefault="00F237DA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 381,256</w:t>
            </w:r>
          </w:p>
        </w:tc>
      </w:tr>
      <w:tr w:rsidR="00F237DA" w:rsidRPr="00134665" w:rsidTr="00752597">
        <w:trPr>
          <w:trHeight w:val="359"/>
        </w:trPr>
        <w:tc>
          <w:tcPr>
            <w:tcW w:w="2112" w:type="dxa"/>
            <w:vMerge/>
          </w:tcPr>
          <w:p w:rsidR="00F237DA" w:rsidRPr="00134665" w:rsidRDefault="00F237DA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F237DA" w:rsidRPr="00134665" w:rsidRDefault="00F237DA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237DA" w:rsidRPr="00134665" w:rsidRDefault="00F237DA" w:rsidP="00F8534D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краевой бюджет(*)</w:t>
            </w:r>
          </w:p>
        </w:tc>
        <w:tc>
          <w:tcPr>
            <w:tcW w:w="1559" w:type="dxa"/>
          </w:tcPr>
          <w:p w:rsidR="00F237DA" w:rsidRPr="00134665" w:rsidRDefault="00F237DA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01" w:type="dxa"/>
          </w:tcPr>
          <w:p w:rsidR="00F237DA" w:rsidRPr="00134665" w:rsidRDefault="00F237DA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560" w:type="dxa"/>
          </w:tcPr>
          <w:p w:rsidR="00F237DA" w:rsidRPr="00134665" w:rsidRDefault="00F237DA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900</w:t>
            </w:r>
          </w:p>
        </w:tc>
        <w:tc>
          <w:tcPr>
            <w:tcW w:w="1778" w:type="dxa"/>
          </w:tcPr>
          <w:p w:rsidR="00F237DA" w:rsidRPr="00134665" w:rsidRDefault="00F237DA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700</w:t>
            </w:r>
          </w:p>
        </w:tc>
      </w:tr>
      <w:tr w:rsidR="00F237DA" w:rsidRPr="00134665" w:rsidTr="00752597">
        <w:trPr>
          <w:trHeight w:val="359"/>
        </w:trPr>
        <w:tc>
          <w:tcPr>
            <w:tcW w:w="2112" w:type="dxa"/>
            <w:vMerge/>
          </w:tcPr>
          <w:p w:rsidR="00F237DA" w:rsidRPr="00134665" w:rsidRDefault="00F237DA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F237DA" w:rsidRPr="00134665" w:rsidRDefault="00F237DA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237DA" w:rsidRPr="00134665" w:rsidRDefault="00F237DA" w:rsidP="00F8534D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F237DA" w:rsidRPr="00134665" w:rsidRDefault="00DC687D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3174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1</w:t>
            </w:r>
            <w:r w:rsidR="00131744">
              <w:rPr>
                <w:sz w:val="22"/>
                <w:szCs w:val="22"/>
              </w:rPr>
              <w:t>,852</w:t>
            </w:r>
          </w:p>
        </w:tc>
        <w:tc>
          <w:tcPr>
            <w:tcW w:w="1701" w:type="dxa"/>
          </w:tcPr>
          <w:p w:rsidR="00F237DA" w:rsidRPr="00134665" w:rsidRDefault="001317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71,852</w:t>
            </w:r>
          </w:p>
        </w:tc>
        <w:tc>
          <w:tcPr>
            <w:tcW w:w="1560" w:type="dxa"/>
          </w:tcPr>
          <w:p w:rsidR="00F237DA" w:rsidRPr="00134665" w:rsidRDefault="001317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71,852</w:t>
            </w:r>
          </w:p>
        </w:tc>
        <w:tc>
          <w:tcPr>
            <w:tcW w:w="1778" w:type="dxa"/>
          </w:tcPr>
          <w:p w:rsidR="00F237DA" w:rsidRPr="00134665" w:rsidRDefault="00131744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115,556</w:t>
            </w:r>
          </w:p>
        </w:tc>
      </w:tr>
      <w:tr w:rsidR="00F40516" w:rsidRPr="00134665" w:rsidTr="00752597">
        <w:trPr>
          <w:trHeight w:val="359"/>
        </w:trPr>
        <w:tc>
          <w:tcPr>
            <w:tcW w:w="2112" w:type="dxa"/>
            <w:vMerge w:val="restart"/>
          </w:tcPr>
          <w:p w:rsidR="00F40516" w:rsidRPr="00134665" w:rsidRDefault="00430D8C" w:rsidP="00F4641E">
            <w:pPr>
              <w:jc w:val="center"/>
              <w:rPr>
                <w:sz w:val="22"/>
                <w:szCs w:val="22"/>
              </w:rPr>
            </w:pPr>
            <w:r w:rsidRPr="00430D8C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49" w:type="dxa"/>
            <w:vMerge w:val="restart"/>
          </w:tcPr>
          <w:p w:rsidR="00F40516" w:rsidRPr="00134665" w:rsidRDefault="00430D8C" w:rsidP="00F4641E">
            <w:pPr>
              <w:jc w:val="center"/>
              <w:rPr>
                <w:sz w:val="22"/>
                <w:szCs w:val="22"/>
              </w:rPr>
            </w:pPr>
            <w:r w:rsidRPr="00430D8C">
              <w:rPr>
                <w:sz w:val="22"/>
                <w:szCs w:val="22"/>
              </w:rPr>
              <w:t>Развитие системы патриотического воспитания молодёжи Туруханского муниципального округа</w:t>
            </w:r>
          </w:p>
        </w:tc>
        <w:tc>
          <w:tcPr>
            <w:tcW w:w="3827" w:type="dxa"/>
          </w:tcPr>
          <w:p w:rsidR="00F40516" w:rsidRPr="00134665" w:rsidRDefault="00F40516" w:rsidP="00F8534D">
            <w:pPr>
              <w:rPr>
                <w:b/>
                <w:sz w:val="22"/>
                <w:szCs w:val="22"/>
              </w:rPr>
            </w:pPr>
            <w:r w:rsidRPr="0013466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701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560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778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00</w:t>
            </w:r>
          </w:p>
        </w:tc>
      </w:tr>
      <w:tr w:rsidR="00F40516" w:rsidRPr="00134665" w:rsidTr="00752597">
        <w:trPr>
          <w:trHeight w:val="359"/>
        </w:trPr>
        <w:tc>
          <w:tcPr>
            <w:tcW w:w="2112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40516" w:rsidRPr="00134665" w:rsidRDefault="00F40516" w:rsidP="00F8534D">
            <w:pPr>
              <w:rPr>
                <w:sz w:val="22"/>
                <w:szCs w:val="22"/>
              </w:rPr>
            </w:pPr>
            <w:r w:rsidRPr="0013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F40516" w:rsidRPr="00134665" w:rsidRDefault="00F40516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0516" w:rsidRPr="00134665" w:rsidRDefault="00F40516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0516" w:rsidRPr="00134665" w:rsidRDefault="00F40516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F40516" w:rsidRPr="00134665" w:rsidRDefault="00F40516" w:rsidP="00F8534D">
            <w:pPr>
              <w:jc w:val="center"/>
              <w:rPr>
                <w:sz w:val="22"/>
                <w:szCs w:val="22"/>
              </w:rPr>
            </w:pPr>
          </w:p>
        </w:tc>
      </w:tr>
      <w:tr w:rsidR="00F40516" w:rsidRPr="00134665" w:rsidTr="00752597">
        <w:trPr>
          <w:trHeight w:val="359"/>
        </w:trPr>
        <w:tc>
          <w:tcPr>
            <w:tcW w:w="2112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40516" w:rsidRPr="00F331A6" w:rsidRDefault="00F40516" w:rsidP="00134665">
            <w:pPr>
              <w:rPr>
                <w:sz w:val="22"/>
                <w:szCs w:val="22"/>
              </w:rPr>
            </w:pPr>
            <w:r w:rsidRPr="00035852">
              <w:rPr>
                <w:b/>
                <w:sz w:val="22"/>
                <w:szCs w:val="22"/>
              </w:rPr>
              <w:t>Управление культуры Туруханского муниципального округа</w:t>
            </w:r>
          </w:p>
        </w:tc>
        <w:tc>
          <w:tcPr>
            <w:tcW w:w="1559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701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560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778" w:type="dxa"/>
          </w:tcPr>
          <w:p w:rsidR="00F40516" w:rsidRPr="001E69C8" w:rsidRDefault="00FD7BCF" w:rsidP="00F85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00</w:t>
            </w:r>
          </w:p>
        </w:tc>
      </w:tr>
      <w:tr w:rsidR="00F40516" w:rsidRPr="00134665" w:rsidTr="00752597">
        <w:trPr>
          <w:trHeight w:val="359"/>
        </w:trPr>
        <w:tc>
          <w:tcPr>
            <w:tcW w:w="2112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F40516" w:rsidRPr="00134665" w:rsidRDefault="00F40516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40516" w:rsidRPr="00F331A6" w:rsidRDefault="00F40516" w:rsidP="00134665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F40516" w:rsidRPr="00134665" w:rsidRDefault="00FD7BCF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1701" w:type="dxa"/>
          </w:tcPr>
          <w:p w:rsidR="00F40516" w:rsidRPr="00134665" w:rsidRDefault="00FD7BCF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1560" w:type="dxa"/>
          </w:tcPr>
          <w:p w:rsidR="00F40516" w:rsidRPr="00134665" w:rsidRDefault="00FD7BCF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1778" w:type="dxa"/>
          </w:tcPr>
          <w:p w:rsidR="00F40516" w:rsidRPr="00134665" w:rsidRDefault="00FD7BCF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0</w:t>
            </w:r>
          </w:p>
        </w:tc>
      </w:tr>
      <w:tr w:rsidR="0060144B" w:rsidRPr="00134665" w:rsidTr="00752597">
        <w:trPr>
          <w:trHeight w:val="359"/>
        </w:trPr>
        <w:tc>
          <w:tcPr>
            <w:tcW w:w="2112" w:type="dxa"/>
            <w:vMerge w:val="restart"/>
          </w:tcPr>
          <w:p w:rsidR="0060144B" w:rsidRPr="00134665" w:rsidRDefault="00F87A05" w:rsidP="00F4641E">
            <w:pPr>
              <w:jc w:val="center"/>
              <w:rPr>
                <w:sz w:val="22"/>
                <w:szCs w:val="22"/>
              </w:rPr>
            </w:pPr>
            <w:r w:rsidRPr="00F87A05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249" w:type="dxa"/>
            <w:vMerge w:val="restart"/>
          </w:tcPr>
          <w:p w:rsidR="0060144B" w:rsidRPr="00134665" w:rsidRDefault="00F87A05" w:rsidP="00F4641E">
            <w:pPr>
              <w:jc w:val="center"/>
              <w:rPr>
                <w:sz w:val="22"/>
                <w:szCs w:val="22"/>
              </w:rPr>
            </w:pPr>
            <w:r w:rsidRPr="00F87A05">
              <w:rPr>
                <w:sz w:val="22"/>
                <w:szCs w:val="22"/>
              </w:rPr>
              <w:t>Обеспечение жильем молодых семей в Туруханском муниципальном округе</w:t>
            </w:r>
          </w:p>
        </w:tc>
        <w:tc>
          <w:tcPr>
            <w:tcW w:w="3827" w:type="dxa"/>
          </w:tcPr>
          <w:p w:rsidR="0060144B" w:rsidRPr="00134665" w:rsidRDefault="0060144B" w:rsidP="00F8534D">
            <w:pPr>
              <w:rPr>
                <w:b/>
                <w:sz w:val="22"/>
                <w:szCs w:val="22"/>
              </w:rPr>
            </w:pPr>
            <w:r w:rsidRPr="0013466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60144B" w:rsidRPr="004611DB" w:rsidRDefault="0060144B" w:rsidP="00F8534D">
            <w:pPr>
              <w:jc w:val="center"/>
              <w:rPr>
                <w:b/>
                <w:sz w:val="22"/>
                <w:szCs w:val="22"/>
              </w:rPr>
            </w:pPr>
            <w:r w:rsidRPr="004611D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60144B" w:rsidRPr="004611DB" w:rsidRDefault="0060144B" w:rsidP="00F8534D">
            <w:pPr>
              <w:jc w:val="center"/>
              <w:rPr>
                <w:b/>
                <w:sz w:val="22"/>
                <w:szCs w:val="22"/>
              </w:rPr>
            </w:pPr>
            <w:r w:rsidRPr="004611D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</w:tcPr>
          <w:p w:rsidR="0060144B" w:rsidRPr="004611DB" w:rsidRDefault="0060144B" w:rsidP="00F8534D">
            <w:pPr>
              <w:jc w:val="center"/>
              <w:rPr>
                <w:b/>
                <w:sz w:val="22"/>
                <w:szCs w:val="22"/>
              </w:rPr>
            </w:pPr>
            <w:r w:rsidRPr="004611D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778" w:type="dxa"/>
          </w:tcPr>
          <w:p w:rsidR="0060144B" w:rsidRPr="004611DB" w:rsidRDefault="0060144B" w:rsidP="00F8534D">
            <w:pPr>
              <w:jc w:val="center"/>
              <w:rPr>
                <w:b/>
                <w:sz w:val="22"/>
                <w:szCs w:val="22"/>
              </w:rPr>
            </w:pPr>
            <w:r w:rsidRPr="004611DB">
              <w:rPr>
                <w:b/>
                <w:sz w:val="22"/>
                <w:szCs w:val="22"/>
              </w:rPr>
              <w:t>0,000</w:t>
            </w:r>
          </w:p>
        </w:tc>
      </w:tr>
      <w:tr w:rsidR="0060144B" w:rsidRPr="00134665" w:rsidTr="00752597">
        <w:trPr>
          <w:trHeight w:val="359"/>
        </w:trPr>
        <w:tc>
          <w:tcPr>
            <w:tcW w:w="2112" w:type="dxa"/>
            <w:vMerge/>
          </w:tcPr>
          <w:p w:rsidR="0060144B" w:rsidRPr="00134665" w:rsidRDefault="0060144B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60144B" w:rsidRPr="00134665" w:rsidRDefault="0060144B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0144B" w:rsidRPr="00134665" w:rsidRDefault="0060144B" w:rsidP="00F8534D">
            <w:pPr>
              <w:rPr>
                <w:sz w:val="22"/>
                <w:szCs w:val="22"/>
              </w:rPr>
            </w:pPr>
            <w:r w:rsidRPr="0013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60144B" w:rsidRPr="00134665" w:rsidRDefault="00D04B9C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0144B" w:rsidRPr="00134665" w:rsidRDefault="00D04B9C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60144B" w:rsidRPr="00134665" w:rsidRDefault="00D04B9C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60144B" w:rsidRPr="00134665" w:rsidRDefault="00D04B9C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59DC" w:rsidRPr="00134665" w:rsidTr="00752597">
        <w:trPr>
          <w:trHeight w:val="359"/>
        </w:trPr>
        <w:tc>
          <w:tcPr>
            <w:tcW w:w="2112" w:type="dxa"/>
            <w:vMerge w:val="restart"/>
          </w:tcPr>
          <w:p w:rsidR="007A59DC" w:rsidRPr="00134665" w:rsidRDefault="00785827" w:rsidP="00F4641E">
            <w:pPr>
              <w:jc w:val="center"/>
              <w:rPr>
                <w:sz w:val="22"/>
                <w:szCs w:val="22"/>
              </w:rPr>
            </w:pPr>
            <w:r w:rsidRPr="00785827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249" w:type="dxa"/>
            <w:vMerge w:val="restart"/>
          </w:tcPr>
          <w:p w:rsidR="007A59DC" w:rsidRPr="00134665" w:rsidRDefault="00785827" w:rsidP="00F4641E">
            <w:pPr>
              <w:jc w:val="center"/>
              <w:rPr>
                <w:sz w:val="22"/>
                <w:szCs w:val="22"/>
              </w:rPr>
            </w:pPr>
            <w:r w:rsidRPr="00785827">
              <w:rPr>
                <w:sz w:val="22"/>
                <w:szCs w:val="22"/>
              </w:rPr>
              <w:t>Поддержка социально ориентированных некоммерческих организаций Туруханского муниципального округа</w:t>
            </w:r>
          </w:p>
        </w:tc>
        <w:tc>
          <w:tcPr>
            <w:tcW w:w="3827" w:type="dxa"/>
          </w:tcPr>
          <w:p w:rsidR="007A59DC" w:rsidRPr="00134665" w:rsidRDefault="007A59DC" w:rsidP="00DF0AF6">
            <w:pPr>
              <w:rPr>
                <w:b/>
                <w:sz w:val="22"/>
                <w:szCs w:val="22"/>
              </w:rPr>
            </w:pPr>
            <w:r w:rsidRPr="0013466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7A59DC" w:rsidRPr="00785066" w:rsidRDefault="00785066" w:rsidP="00F8534D">
            <w:pPr>
              <w:jc w:val="center"/>
              <w:rPr>
                <w:b/>
                <w:sz w:val="22"/>
                <w:szCs w:val="22"/>
              </w:rPr>
            </w:pPr>
            <w:r w:rsidRPr="00785066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701" w:type="dxa"/>
          </w:tcPr>
          <w:p w:rsidR="007A59DC" w:rsidRPr="00785066" w:rsidRDefault="00785066" w:rsidP="00F8534D">
            <w:pPr>
              <w:jc w:val="center"/>
              <w:rPr>
                <w:b/>
                <w:sz w:val="22"/>
                <w:szCs w:val="22"/>
              </w:rPr>
            </w:pPr>
            <w:r w:rsidRPr="00785066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60" w:type="dxa"/>
          </w:tcPr>
          <w:p w:rsidR="007A59DC" w:rsidRPr="00785066" w:rsidRDefault="00785066" w:rsidP="00F8534D">
            <w:pPr>
              <w:jc w:val="center"/>
              <w:rPr>
                <w:b/>
                <w:sz w:val="22"/>
                <w:szCs w:val="22"/>
              </w:rPr>
            </w:pPr>
            <w:r w:rsidRPr="00785066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778" w:type="dxa"/>
          </w:tcPr>
          <w:p w:rsidR="007A59DC" w:rsidRPr="00785066" w:rsidRDefault="00785066" w:rsidP="00F8534D">
            <w:pPr>
              <w:jc w:val="center"/>
              <w:rPr>
                <w:b/>
                <w:sz w:val="22"/>
                <w:szCs w:val="22"/>
              </w:rPr>
            </w:pPr>
            <w:r w:rsidRPr="00785066">
              <w:rPr>
                <w:b/>
                <w:sz w:val="22"/>
                <w:szCs w:val="22"/>
              </w:rPr>
              <w:t>30,000</w:t>
            </w:r>
          </w:p>
        </w:tc>
      </w:tr>
      <w:tr w:rsidR="007A59DC" w:rsidRPr="00134665" w:rsidTr="00752597">
        <w:trPr>
          <w:trHeight w:val="359"/>
        </w:trPr>
        <w:tc>
          <w:tcPr>
            <w:tcW w:w="2112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A59DC" w:rsidRPr="00134665" w:rsidRDefault="007A59DC" w:rsidP="00DF0AF6">
            <w:pPr>
              <w:rPr>
                <w:sz w:val="22"/>
                <w:szCs w:val="22"/>
              </w:rPr>
            </w:pPr>
            <w:r w:rsidRPr="001346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7A59DC" w:rsidRPr="00134665" w:rsidRDefault="007A59DC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59DC" w:rsidRPr="00134665" w:rsidRDefault="007A59DC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A59DC" w:rsidRPr="00134665" w:rsidRDefault="007A59DC" w:rsidP="00F8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7A59DC" w:rsidRPr="00134665" w:rsidRDefault="007A59DC" w:rsidP="00F8534D">
            <w:pPr>
              <w:jc w:val="center"/>
              <w:rPr>
                <w:sz w:val="22"/>
                <w:szCs w:val="22"/>
              </w:rPr>
            </w:pPr>
          </w:p>
        </w:tc>
      </w:tr>
      <w:tr w:rsidR="007A59DC" w:rsidRPr="00134665" w:rsidTr="00752597">
        <w:trPr>
          <w:trHeight w:val="359"/>
        </w:trPr>
        <w:tc>
          <w:tcPr>
            <w:tcW w:w="2112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A59DC" w:rsidRPr="00F331A6" w:rsidRDefault="007A59DC" w:rsidP="00DF0AF6">
            <w:pPr>
              <w:rPr>
                <w:sz w:val="22"/>
                <w:szCs w:val="22"/>
              </w:rPr>
            </w:pPr>
            <w:r w:rsidRPr="00035852">
              <w:rPr>
                <w:b/>
                <w:sz w:val="22"/>
                <w:szCs w:val="22"/>
              </w:rPr>
              <w:t>Управление культуры Туруханского муниципального округа</w:t>
            </w:r>
          </w:p>
        </w:tc>
        <w:tc>
          <w:tcPr>
            <w:tcW w:w="1559" w:type="dxa"/>
          </w:tcPr>
          <w:p w:rsidR="007A59DC" w:rsidRPr="00226F9F" w:rsidRDefault="00226F9F" w:rsidP="00F8534D">
            <w:pPr>
              <w:jc w:val="center"/>
              <w:rPr>
                <w:b/>
                <w:sz w:val="22"/>
                <w:szCs w:val="22"/>
              </w:rPr>
            </w:pPr>
            <w:r w:rsidRPr="00226F9F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701" w:type="dxa"/>
          </w:tcPr>
          <w:p w:rsidR="007A59DC" w:rsidRPr="00226F9F" w:rsidRDefault="00226F9F" w:rsidP="00F8534D">
            <w:pPr>
              <w:jc w:val="center"/>
              <w:rPr>
                <w:b/>
                <w:sz w:val="22"/>
                <w:szCs w:val="22"/>
              </w:rPr>
            </w:pPr>
            <w:r w:rsidRPr="00226F9F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60" w:type="dxa"/>
          </w:tcPr>
          <w:p w:rsidR="007A59DC" w:rsidRPr="00226F9F" w:rsidRDefault="00226F9F" w:rsidP="00F8534D">
            <w:pPr>
              <w:jc w:val="center"/>
              <w:rPr>
                <w:b/>
                <w:sz w:val="22"/>
                <w:szCs w:val="22"/>
              </w:rPr>
            </w:pPr>
            <w:r w:rsidRPr="00226F9F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778" w:type="dxa"/>
          </w:tcPr>
          <w:p w:rsidR="007A59DC" w:rsidRPr="00226F9F" w:rsidRDefault="00226F9F" w:rsidP="00F8534D">
            <w:pPr>
              <w:jc w:val="center"/>
              <w:rPr>
                <w:b/>
                <w:sz w:val="22"/>
                <w:szCs w:val="22"/>
              </w:rPr>
            </w:pPr>
            <w:r w:rsidRPr="00226F9F">
              <w:rPr>
                <w:b/>
                <w:sz w:val="22"/>
                <w:szCs w:val="22"/>
              </w:rPr>
              <w:t>30,000</w:t>
            </w:r>
          </w:p>
        </w:tc>
      </w:tr>
      <w:tr w:rsidR="007A59DC" w:rsidRPr="00134665" w:rsidTr="00752597">
        <w:trPr>
          <w:trHeight w:val="359"/>
        </w:trPr>
        <w:tc>
          <w:tcPr>
            <w:tcW w:w="2112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vMerge/>
          </w:tcPr>
          <w:p w:rsidR="007A59DC" w:rsidRPr="00134665" w:rsidRDefault="007A59DC" w:rsidP="00F46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A59DC" w:rsidRPr="00F331A6" w:rsidRDefault="007A59DC" w:rsidP="00DF0AF6">
            <w:pPr>
              <w:rPr>
                <w:sz w:val="22"/>
                <w:szCs w:val="22"/>
              </w:rPr>
            </w:pPr>
            <w:r w:rsidRPr="00F331A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</w:tcPr>
          <w:p w:rsidR="007A59DC" w:rsidRPr="00134665" w:rsidRDefault="00FB0671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701" w:type="dxa"/>
          </w:tcPr>
          <w:p w:rsidR="007A59DC" w:rsidRPr="00134665" w:rsidRDefault="00FB0671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560" w:type="dxa"/>
          </w:tcPr>
          <w:p w:rsidR="007A59DC" w:rsidRPr="00134665" w:rsidRDefault="00FB0671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778" w:type="dxa"/>
          </w:tcPr>
          <w:p w:rsidR="007A59DC" w:rsidRPr="00134665" w:rsidRDefault="00FB0671" w:rsidP="00F8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</w:tbl>
    <w:p w:rsidR="00F7005B" w:rsidRPr="00134665" w:rsidRDefault="00F7005B" w:rsidP="00F4641E">
      <w:pPr>
        <w:spacing w:after="0"/>
        <w:jc w:val="center"/>
        <w:rPr>
          <w:sz w:val="22"/>
          <w:szCs w:val="22"/>
        </w:rPr>
      </w:pPr>
    </w:p>
    <w:sectPr w:rsidR="00F7005B" w:rsidRPr="00134665" w:rsidSect="00CC2FA6">
      <w:headerReference w:type="default" r:id="rId7"/>
      <w:pgSz w:w="16838" w:h="11906" w:orient="landscape"/>
      <w:pgMar w:top="851" w:right="1134" w:bottom="850" w:left="1134" w:header="708" w:footer="708" w:gutter="0"/>
      <w:pgNumType w:start="4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D3" w:rsidRDefault="00173ED3" w:rsidP="007311E4">
      <w:pPr>
        <w:spacing w:after="0" w:line="240" w:lineRule="auto"/>
      </w:pPr>
      <w:r>
        <w:separator/>
      </w:r>
    </w:p>
  </w:endnote>
  <w:endnote w:type="continuationSeparator" w:id="0">
    <w:p w:rsidR="00173ED3" w:rsidRDefault="00173ED3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D3" w:rsidRDefault="00173ED3" w:rsidP="007311E4">
      <w:pPr>
        <w:spacing w:after="0" w:line="240" w:lineRule="auto"/>
      </w:pPr>
      <w:r>
        <w:separator/>
      </w:r>
    </w:p>
  </w:footnote>
  <w:footnote w:type="continuationSeparator" w:id="0">
    <w:p w:rsidR="00173ED3" w:rsidRDefault="00173ED3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8C1375">
        <w:pPr>
          <w:pStyle w:val="a3"/>
          <w:jc w:val="center"/>
        </w:pPr>
        <w:fldSimple w:instr=" PAGE   \* MERGEFORMAT ">
          <w:r w:rsidR="00FB0671">
            <w:rPr>
              <w:noProof/>
            </w:rPr>
            <w:t>47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054D"/>
    <w:rsid w:val="00001D95"/>
    <w:rsid w:val="000026A2"/>
    <w:rsid w:val="00003618"/>
    <w:rsid w:val="00005705"/>
    <w:rsid w:val="00006B9B"/>
    <w:rsid w:val="00007110"/>
    <w:rsid w:val="0000733B"/>
    <w:rsid w:val="00011F66"/>
    <w:rsid w:val="00013687"/>
    <w:rsid w:val="00017795"/>
    <w:rsid w:val="00021610"/>
    <w:rsid w:val="0003218A"/>
    <w:rsid w:val="00033693"/>
    <w:rsid w:val="00035852"/>
    <w:rsid w:val="00035862"/>
    <w:rsid w:val="000410F2"/>
    <w:rsid w:val="000440E1"/>
    <w:rsid w:val="00056290"/>
    <w:rsid w:val="00062E0A"/>
    <w:rsid w:val="00066694"/>
    <w:rsid w:val="0008042A"/>
    <w:rsid w:val="00080529"/>
    <w:rsid w:val="00084008"/>
    <w:rsid w:val="00090D7A"/>
    <w:rsid w:val="000925E1"/>
    <w:rsid w:val="00094AA3"/>
    <w:rsid w:val="00096883"/>
    <w:rsid w:val="000A7D8C"/>
    <w:rsid w:val="000B3EDC"/>
    <w:rsid w:val="000B558E"/>
    <w:rsid w:val="000B5E89"/>
    <w:rsid w:val="000C0425"/>
    <w:rsid w:val="000C0656"/>
    <w:rsid w:val="000D4D3E"/>
    <w:rsid w:val="000D5C2F"/>
    <w:rsid w:val="000D66D9"/>
    <w:rsid w:val="000E437F"/>
    <w:rsid w:val="000F19FF"/>
    <w:rsid w:val="000F3376"/>
    <w:rsid w:val="000F4849"/>
    <w:rsid w:val="000F52B8"/>
    <w:rsid w:val="000F7B26"/>
    <w:rsid w:val="00107685"/>
    <w:rsid w:val="00112D4B"/>
    <w:rsid w:val="00120C7A"/>
    <w:rsid w:val="00121B94"/>
    <w:rsid w:val="00122A6A"/>
    <w:rsid w:val="00130600"/>
    <w:rsid w:val="00131744"/>
    <w:rsid w:val="00134484"/>
    <w:rsid w:val="00134665"/>
    <w:rsid w:val="001374FE"/>
    <w:rsid w:val="00137C3A"/>
    <w:rsid w:val="00173ED3"/>
    <w:rsid w:val="001808B6"/>
    <w:rsid w:val="00187555"/>
    <w:rsid w:val="001A430A"/>
    <w:rsid w:val="001A6664"/>
    <w:rsid w:val="001B1D1C"/>
    <w:rsid w:val="001B5F18"/>
    <w:rsid w:val="001B7496"/>
    <w:rsid w:val="001C5D50"/>
    <w:rsid w:val="001C6ACC"/>
    <w:rsid w:val="001D1D56"/>
    <w:rsid w:val="001D57FB"/>
    <w:rsid w:val="001E0724"/>
    <w:rsid w:val="001E69C8"/>
    <w:rsid w:val="001F1619"/>
    <w:rsid w:val="002018BC"/>
    <w:rsid w:val="002078F6"/>
    <w:rsid w:val="002079B2"/>
    <w:rsid w:val="002150D1"/>
    <w:rsid w:val="00215808"/>
    <w:rsid w:val="00222094"/>
    <w:rsid w:val="002246F3"/>
    <w:rsid w:val="00226F9F"/>
    <w:rsid w:val="002412D4"/>
    <w:rsid w:val="002453DB"/>
    <w:rsid w:val="002536E1"/>
    <w:rsid w:val="002539FF"/>
    <w:rsid w:val="00260120"/>
    <w:rsid w:val="00264866"/>
    <w:rsid w:val="002668C7"/>
    <w:rsid w:val="00267DAE"/>
    <w:rsid w:val="00283FE7"/>
    <w:rsid w:val="002922CC"/>
    <w:rsid w:val="00292CB5"/>
    <w:rsid w:val="002A1E77"/>
    <w:rsid w:val="002A47EA"/>
    <w:rsid w:val="002B23F3"/>
    <w:rsid w:val="002C3C6B"/>
    <w:rsid w:val="002D21D9"/>
    <w:rsid w:val="002E5B83"/>
    <w:rsid w:val="002E7EEB"/>
    <w:rsid w:val="002F5A6E"/>
    <w:rsid w:val="00301849"/>
    <w:rsid w:val="00302309"/>
    <w:rsid w:val="003055C4"/>
    <w:rsid w:val="00310C99"/>
    <w:rsid w:val="003116C4"/>
    <w:rsid w:val="0032038D"/>
    <w:rsid w:val="0032153F"/>
    <w:rsid w:val="00335E71"/>
    <w:rsid w:val="0033688A"/>
    <w:rsid w:val="00340F80"/>
    <w:rsid w:val="00342717"/>
    <w:rsid w:val="00346C37"/>
    <w:rsid w:val="003503EA"/>
    <w:rsid w:val="00360C2E"/>
    <w:rsid w:val="003631C0"/>
    <w:rsid w:val="00381B2B"/>
    <w:rsid w:val="00385F42"/>
    <w:rsid w:val="0038716C"/>
    <w:rsid w:val="00387732"/>
    <w:rsid w:val="003901FF"/>
    <w:rsid w:val="0039423D"/>
    <w:rsid w:val="003972B6"/>
    <w:rsid w:val="00397E42"/>
    <w:rsid w:val="003A080E"/>
    <w:rsid w:val="003A5DBF"/>
    <w:rsid w:val="003B34CB"/>
    <w:rsid w:val="003C4E8C"/>
    <w:rsid w:val="003C71AA"/>
    <w:rsid w:val="003D22F7"/>
    <w:rsid w:val="003D3C47"/>
    <w:rsid w:val="003D7A4C"/>
    <w:rsid w:val="003E0865"/>
    <w:rsid w:val="003F3BF9"/>
    <w:rsid w:val="0040038C"/>
    <w:rsid w:val="0040570E"/>
    <w:rsid w:val="00407125"/>
    <w:rsid w:val="00412B34"/>
    <w:rsid w:val="00421621"/>
    <w:rsid w:val="00430D8C"/>
    <w:rsid w:val="00434C92"/>
    <w:rsid w:val="00445EA9"/>
    <w:rsid w:val="0045038F"/>
    <w:rsid w:val="004521EA"/>
    <w:rsid w:val="004611DB"/>
    <w:rsid w:val="00474C27"/>
    <w:rsid w:val="00477CE3"/>
    <w:rsid w:val="00486C28"/>
    <w:rsid w:val="0049674E"/>
    <w:rsid w:val="004A21F6"/>
    <w:rsid w:val="004A25E5"/>
    <w:rsid w:val="004B615B"/>
    <w:rsid w:val="004C321C"/>
    <w:rsid w:val="004C7132"/>
    <w:rsid w:val="004C7A27"/>
    <w:rsid w:val="004D038C"/>
    <w:rsid w:val="004E06A7"/>
    <w:rsid w:val="004E1DD6"/>
    <w:rsid w:val="004E2D44"/>
    <w:rsid w:val="004E65E2"/>
    <w:rsid w:val="004F148C"/>
    <w:rsid w:val="004F158B"/>
    <w:rsid w:val="00502EFA"/>
    <w:rsid w:val="00514762"/>
    <w:rsid w:val="00523CB3"/>
    <w:rsid w:val="00525634"/>
    <w:rsid w:val="00526DE3"/>
    <w:rsid w:val="0052739E"/>
    <w:rsid w:val="00532719"/>
    <w:rsid w:val="00543BFC"/>
    <w:rsid w:val="00564346"/>
    <w:rsid w:val="00572C49"/>
    <w:rsid w:val="00573AA8"/>
    <w:rsid w:val="005831D4"/>
    <w:rsid w:val="00584DB5"/>
    <w:rsid w:val="00593430"/>
    <w:rsid w:val="005A0C62"/>
    <w:rsid w:val="005A6C62"/>
    <w:rsid w:val="005B0AFC"/>
    <w:rsid w:val="005C2DE4"/>
    <w:rsid w:val="005D02B5"/>
    <w:rsid w:val="005D66A1"/>
    <w:rsid w:val="005D7A3A"/>
    <w:rsid w:val="005D7E1A"/>
    <w:rsid w:val="005E1187"/>
    <w:rsid w:val="005E2778"/>
    <w:rsid w:val="005E4ECE"/>
    <w:rsid w:val="005F125D"/>
    <w:rsid w:val="005F2601"/>
    <w:rsid w:val="005F4266"/>
    <w:rsid w:val="005F5C0F"/>
    <w:rsid w:val="005F6D40"/>
    <w:rsid w:val="0060144B"/>
    <w:rsid w:val="00607B43"/>
    <w:rsid w:val="00616BCA"/>
    <w:rsid w:val="00624134"/>
    <w:rsid w:val="00632A50"/>
    <w:rsid w:val="0063396C"/>
    <w:rsid w:val="006343F2"/>
    <w:rsid w:val="0064728C"/>
    <w:rsid w:val="006650DD"/>
    <w:rsid w:val="006904D5"/>
    <w:rsid w:val="00691A5C"/>
    <w:rsid w:val="00693CF9"/>
    <w:rsid w:val="0069638B"/>
    <w:rsid w:val="006A0CCB"/>
    <w:rsid w:val="006A405A"/>
    <w:rsid w:val="006B0A53"/>
    <w:rsid w:val="006B699F"/>
    <w:rsid w:val="006C29E3"/>
    <w:rsid w:val="006C3CB2"/>
    <w:rsid w:val="006C3E07"/>
    <w:rsid w:val="006C7741"/>
    <w:rsid w:val="006D2AC0"/>
    <w:rsid w:val="006E189B"/>
    <w:rsid w:val="006F5E90"/>
    <w:rsid w:val="006F7A89"/>
    <w:rsid w:val="00700676"/>
    <w:rsid w:val="00701375"/>
    <w:rsid w:val="007059B5"/>
    <w:rsid w:val="0071310C"/>
    <w:rsid w:val="00713C29"/>
    <w:rsid w:val="00726695"/>
    <w:rsid w:val="00726F86"/>
    <w:rsid w:val="007311E4"/>
    <w:rsid w:val="0074058F"/>
    <w:rsid w:val="00740972"/>
    <w:rsid w:val="007454B1"/>
    <w:rsid w:val="00746076"/>
    <w:rsid w:val="007477E9"/>
    <w:rsid w:val="007504FE"/>
    <w:rsid w:val="00752597"/>
    <w:rsid w:val="00753982"/>
    <w:rsid w:val="0078081E"/>
    <w:rsid w:val="00784381"/>
    <w:rsid w:val="00785066"/>
    <w:rsid w:val="00785827"/>
    <w:rsid w:val="00791693"/>
    <w:rsid w:val="007942D5"/>
    <w:rsid w:val="007957DE"/>
    <w:rsid w:val="007A59DC"/>
    <w:rsid w:val="007A61CF"/>
    <w:rsid w:val="007A7C0D"/>
    <w:rsid w:val="007B66CA"/>
    <w:rsid w:val="007B7E38"/>
    <w:rsid w:val="007C29BB"/>
    <w:rsid w:val="007D16BC"/>
    <w:rsid w:val="007D1E83"/>
    <w:rsid w:val="007D27B2"/>
    <w:rsid w:val="007D6741"/>
    <w:rsid w:val="007E2A39"/>
    <w:rsid w:val="007E36AD"/>
    <w:rsid w:val="007E3D1A"/>
    <w:rsid w:val="007E488B"/>
    <w:rsid w:val="007F49B5"/>
    <w:rsid w:val="008034F1"/>
    <w:rsid w:val="00804F03"/>
    <w:rsid w:val="00827B4E"/>
    <w:rsid w:val="00827BCE"/>
    <w:rsid w:val="008369C3"/>
    <w:rsid w:val="0084516E"/>
    <w:rsid w:val="0084618A"/>
    <w:rsid w:val="00851CE2"/>
    <w:rsid w:val="00852443"/>
    <w:rsid w:val="008531B8"/>
    <w:rsid w:val="008546C2"/>
    <w:rsid w:val="0086428B"/>
    <w:rsid w:val="00872DB0"/>
    <w:rsid w:val="00875CDF"/>
    <w:rsid w:val="00877C93"/>
    <w:rsid w:val="00877EE2"/>
    <w:rsid w:val="00883EA3"/>
    <w:rsid w:val="00884063"/>
    <w:rsid w:val="00893D20"/>
    <w:rsid w:val="008A0BE5"/>
    <w:rsid w:val="008C1375"/>
    <w:rsid w:val="008C6DAC"/>
    <w:rsid w:val="008D0932"/>
    <w:rsid w:val="008D1706"/>
    <w:rsid w:val="008D5859"/>
    <w:rsid w:val="008D65D7"/>
    <w:rsid w:val="008E1B63"/>
    <w:rsid w:val="008E3E25"/>
    <w:rsid w:val="008E7390"/>
    <w:rsid w:val="008F1C0B"/>
    <w:rsid w:val="008F2E6E"/>
    <w:rsid w:val="008F5960"/>
    <w:rsid w:val="00900C4F"/>
    <w:rsid w:val="00914CC6"/>
    <w:rsid w:val="00926469"/>
    <w:rsid w:val="00932437"/>
    <w:rsid w:val="00934DF1"/>
    <w:rsid w:val="00942603"/>
    <w:rsid w:val="00947CAB"/>
    <w:rsid w:val="00954DA0"/>
    <w:rsid w:val="00960369"/>
    <w:rsid w:val="009617BE"/>
    <w:rsid w:val="009628DD"/>
    <w:rsid w:val="009647F8"/>
    <w:rsid w:val="00967EC6"/>
    <w:rsid w:val="00970DD9"/>
    <w:rsid w:val="009742C2"/>
    <w:rsid w:val="00981699"/>
    <w:rsid w:val="0098662F"/>
    <w:rsid w:val="00987CE1"/>
    <w:rsid w:val="00987ED5"/>
    <w:rsid w:val="009A195B"/>
    <w:rsid w:val="009A6EAA"/>
    <w:rsid w:val="009A76D4"/>
    <w:rsid w:val="009A7947"/>
    <w:rsid w:val="009B22C1"/>
    <w:rsid w:val="009C6958"/>
    <w:rsid w:val="009E0E05"/>
    <w:rsid w:val="009E20E5"/>
    <w:rsid w:val="009E286E"/>
    <w:rsid w:val="009E61C0"/>
    <w:rsid w:val="009E7743"/>
    <w:rsid w:val="009F4712"/>
    <w:rsid w:val="009F4878"/>
    <w:rsid w:val="009F6BD3"/>
    <w:rsid w:val="00A01F12"/>
    <w:rsid w:val="00A039E4"/>
    <w:rsid w:val="00A065D9"/>
    <w:rsid w:val="00A1123E"/>
    <w:rsid w:val="00A11F87"/>
    <w:rsid w:val="00A1445F"/>
    <w:rsid w:val="00A15F96"/>
    <w:rsid w:val="00A22EF8"/>
    <w:rsid w:val="00A23706"/>
    <w:rsid w:val="00A50A8B"/>
    <w:rsid w:val="00A61525"/>
    <w:rsid w:val="00A620B2"/>
    <w:rsid w:val="00A6336D"/>
    <w:rsid w:val="00A634C4"/>
    <w:rsid w:val="00A730F7"/>
    <w:rsid w:val="00A772E7"/>
    <w:rsid w:val="00A77B61"/>
    <w:rsid w:val="00A84A2F"/>
    <w:rsid w:val="00A851C4"/>
    <w:rsid w:val="00A85C22"/>
    <w:rsid w:val="00A91755"/>
    <w:rsid w:val="00A92F22"/>
    <w:rsid w:val="00AA2CEA"/>
    <w:rsid w:val="00AB0040"/>
    <w:rsid w:val="00AB0FAB"/>
    <w:rsid w:val="00AC2E14"/>
    <w:rsid w:val="00AD095D"/>
    <w:rsid w:val="00AF3898"/>
    <w:rsid w:val="00AF3CF8"/>
    <w:rsid w:val="00AF40A5"/>
    <w:rsid w:val="00AF4180"/>
    <w:rsid w:val="00B0311F"/>
    <w:rsid w:val="00B056B8"/>
    <w:rsid w:val="00B125D0"/>
    <w:rsid w:val="00B22969"/>
    <w:rsid w:val="00B26C9E"/>
    <w:rsid w:val="00B31D50"/>
    <w:rsid w:val="00B456DE"/>
    <w:rsid w:val="00B828FE"/>
    <w:rsid w:val="00B8323D"/>
    <w:rsid w:val="00B85CEB"/>
    <w:rsid w:val="00BA2DC1"/>
    <w:rsid w:val="00BA7809"/>
    <w:rsid w:val="00BB49ED"/>
    <w:rsid w:val="00BC0B79"/>
    <w:rsid w:val="00BC59C3"/>
    <w:rsid w:val="00BC6DD7"/>
    <w:rsid w:val="00C0373D"/>
    <w:rsid w:val="00C03856"/>
    <w:rsid w:val="00C079FB"/>
    <w:rsid w:val="00C17E2C"/>
    <w:rsid w:val="00C214A0"/>
    <w:rsid w:val="00C278C3"/>
    <w:rsid w:val="00C36B2A"/>
    <w:rsid w:val="00C53948"/>
    <w:rsid w:val="00C554BD"/>
    <w:rsid w:val="00C6790C"/>
    <w:rsid w:val="00C77581"/>
    <w:rsid w:val="00C77FE3"/>
    <w:rsid w:val="00C84A12"/>
    <w:rsid w:val="00C94BF7"/>
    <w:rsid w:val="00C970CF"/>
    <w:rsid w:val="00CA0A24"/>
    <w:rsid w:val="00CA1F90"/>
    <w:rsid w:val="00CB058A"/>
    <w:rsid w:val="00CB500E"/>
    <w:rsid w:val="00CC2FA6"/>
    <w:rsid w:val="00CC5FDF"/>
    <w:rsid w:val="00CD4D23"/>
    <w:rsid w:val="00CE352A"/>
    <w:rsid w:val="00CE5CA0"/>
    <w:rsid w:val="00D027BD"/>
    <w:rsid w:val="00D04B9C"/>
    <w:rsid w:val="00D07F0C"/>
    <w:rsid w:val="00D137CF"/>
    <w:rsid w:val="00D15B6D"/>
    <w:rsid w:val="00D33377"/>
    <w:rsid w:val="00D35E17"/>
    <w:rsid w:val="00D404C3"/>
    <w:rsid w:val="00D46305"/>
    <w:rsid w:val="00D53F7A"/>
    <w:rsid w:val="00D574F2"/>
    <w:rsid w:val="00D576B4"/>
    <w:rsid w:val="00D602E7"/>
    <w:rsid w:val="00D62CEE"/>
    <w:rsid w:val="00D75964"/>
    <w:rsid w:val="00D77FBD"/>
    <w:rsid w:val="00D81B25"/>
    <w:rsid w:val="00DA1BAF"/>
    <w:rsid w:val="00DB47C4"/>
    <w:rsid w:val="00DC3D05"/>
    <w:rsid w:val="00DC5208"/>
    <w:rsid w:val="00DC687D"/>
    <w:rsid w:val="00DC6F06"/>
    <w:rsid w:val="00DD00A7"/>
    <w:rsid w:val="00DE16D8"/>
    <w:rsid w:val="00DF3BB1"/>
    <w:rsid w:val="00E14ABA"/>
    <w:rsid w:val="00E2651E"/>
    <w:rsid w:val="00E316C4"/>
    <w:rsid w:val="00E35EDD"/>
    <w:rsid w:val="00E427CD"/>
    <w:rsid w:val="00E4361E"/>
    <w:rsid w:val="00E46CF4"/>
    <w:rsid w:val="00E47037"/>
    <w:rsid w:val="00E54C33"/>
    <w:rsid w:val="00E61EB0"/>
    <w:rsid w:val="00E64677"/>
    <w:rsid w:val="00E67FC7"/>
    <w:rsid w:val="00E80F91"/>
    <w:rsid w:val="00E91E66"/>
    <w:rsid w:val="00E9392F"/>
    <w:rsid w:val="00EA1265"/>
    <w:rsid w:val="00EA5D01"/>
    <w:rsid w:val="00EB7AFC"/>
    <w:rsid w:val="00EC4B79"/>
    <w:rsid w:val="00ED2506"/>
    <w:rsid w:val="00ED5B5A"/>
    <w:rsid w:val="00EE3531"/>
    <w:rsid w:val="00EE4FF1"/>
    <w:rsid w:val="00EF1513"/>
    <w:rsid w:val="00EF2D0E"/>
    <w:rsid w:val="00EF67ED"/>
    <w:rsid w:val="00F21439"/>
    <w:rsid w:val="00F237DA"/>
    <w:rsid w:val="00F27FDC"/>
    <w:rsid w:val="00F31FE0"/>
    <w:rsid w:val="00F331A6"/>
    <w:rsid w:val="00F3607D"/>
    <w:rsid w:val="00F3705E"/>
    <w:rsid w:val="00F40516"/>
    <w:rsid w:val="00F43CE2"/>
    <w:rsid w:val="00F4421C"/>
    <w:rsid w:val="00F45F2A"/>
    <w:rsid w:val="00F4641E"/>
    <w:rsid w:val="00F56007"/>
    <w:rsid w:val="00F60CD1"/>
    <w:rsid w:val="00F7005B"/>
    <w:rsid w:val="00F70095"/>
    <w:rsid w:val="00F80239"/>
    <w:rsid w:val="00F8194B"/>
    <w:rsid w:val="00F86153"/>
    <w:rsid w:val="00F8665A"/>
    <w:rsid w:val="00F87A05"/>
    <w:rsid w:val="00F922D3"/>
    <w:rsid w:val="00F960FA"/>
    <w:rsid w:val="00FA1090"/>
    <w:rsid w:val="00FA3D77"/>
    <w:rsid w:val="00FB0671"/>
    <w:rsid w:val="00FC3AE9"/>
    <w:rsid w:val="00FC47E2"/>
    <w:rsid w:val="00FD1D25"/>
    <w:rsid w:val="00FD2ADE"/>
    <w:rsid w:val="00FD7BCF"/>
    <w:rsid w:val="00FE068E"/>
    <w:rsid w:val="00FE0735"/>
    <w:rsid w:val="00FE13B8"/>
    <w:rsid w:val="00FE4F7B"/>
    <w:rsid w:val="00FF293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1F3E-DA34-43E8-A561-F443007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524</cp:revision>
  <cp:lastPrinted>2026-02-05T04:42:00Z</cp:lastPrinted>
  <dcterms:created xsi:type="dcterms:W3CDTF">2026-02-04T08:58:00Z</dcterms:created>
  <dcterms:modified xsi:type="dcterms:W3CDTF">2026-02-05T09:29:00Z</dcterms:modified>
</cp:coreProperties>
</file>